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692110B6" w:rsidR="00625AF7" w:rsidRPr="00F46C59" w:rsidRDefault="00842510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261057F8" w:rsidR="00625AF7" w:rsidRPr="00F46C59" w:rsidRDefault="004A1606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251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9DEAAE8" w:rsidR="00625AF7" w:rsidRPr="00F46C59" w:rsidRDefault="00842510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35B1066A" w:rsidR="00FF4B24" w:rsidRPr="00F46C59" w:rsidRDefault="00842510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ase study và các bài tập trên jame</w:t>
            </w: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B0FD8AE" w:rsidR="00E01798" w:rsidRPr="0077171C" w:rsidRDefault="00E01798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2FD235E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 w:rsidP="00D26756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01844B6" w:rsidR="00625AF7" w:rsidRPr="00F46C59" w:rsidRDefault="00842510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lại lí thuyết và thực hành.</w:t>
            </w:r>
          </w:p>
        </w:tc>
        <w:tc>
          <w:tcPr>
            <w:tcW w:w="3615" w:type="dxa"/>
            <w:vAlign w:val="center"/>
          </w:tcPr>
          <w:p w14:paraId="4AC45C8E" w14:textId="525A8579" w:rsidR="00625AF7" w:rsidRPr="00F46C59" w:rsidRDefault="00FF4B24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61FB735F" w:rsidR="00287474" w:rsidRPr="00FF4B24" w:rsidRDefault="00287474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33EF58F0" w:rsidR="00FF4B24" w:rsidRPr="00FF4B24" w:rsidRDefault="00FF4B24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420B7B2F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3813F73A" w:rsidR="00B011A7" w:rsidRPr="007B03F4" w:rsidRDefault="00B011A7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219F084F" w14:textId="77777777" w:rsidR="004A1606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 framework</w:t>
            </w:r>
          </w:p>
          <w:p w14:paraId="2266FB17" w14:textId="63BB6982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ymeleaf</w:t>
            </w:r>
          </w:p>
          <w:p w14:paraId="0001BAE3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Controller</w:t>
            </w:r>
          </w:p>
          <w:p w14:paraId="5C1E231A" w14:textId="20579A0B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JsonIgnore</w:t>
            </w:r>
          </w:p>
          <w:p w14:paraId="27056ACF" w14:textId="4BE0F261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Transactional</w:t>
            </w:r>
          </w:p>
          <w:p w14:paraId="3A8CAE21" w14:textId="3B037B73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</w:t>
            </w:r>
          </w:p>
          <w:p w14:paraId="414A2CAB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Query</w:t>
            </w:r>
          </w:p>
          <w:p w14:paraId="57952902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ManyToOne</w:t>
            </w:r>
          </w:p>
          <w:p w14:paraId="31729325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ManyToMany</w:t>
            </w:r>
          </w:p>
          <w:p w14:paraId="3ACCCEDB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Validate</w:t>
            </w:r>
          </w:p>
          <w:p w14:paraId="03E3A4C0" w14:textId="1C566B73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ups</w:t>
            </w:r>
          </w:p>
          <w:p w14:paraId="45D3206D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al</w:t>
            </w:r>
          </w:p>
          <w:p w14:paraId="250DB0A3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</w:p>
          <w:p w14:paraId="504574D6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ndingResult</w:t>
            </w:r>
          </w:p>
          <w:p w14:paraId="739609B3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idator</w:t>
            </w:r>
          </w:p>
          <w:p w14:paraId="55BFD498" w14:textId="77777777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Enity</w:t>
            </w:r>
          </w:p>
          <w:p w14:paraId="7A4228BA" w14:textId="351243B2" w:rsid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EnableWebSecurity</w:t>
            </w:r>
          </w:p>
          <w:p w14:paraId="0EC79E6F" w14:textId="5D65A65A" w:rsidR="00842510" w:rsidRPr="00842510" w:rsidRDefault="00842510" w:rsidP="0084251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Details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12FE5268" w:rsidR="00625AF7" w:rsidRPr="00F46C59" w:rsidRDefault="00842510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 w:rsidR="004A1606">
              <w:rPr>
                <w:rFonts w:ascii="Times New Roman" w:hAnsi="Times New Roman" w:cs="Times New Roman"/>
                <w:sz w:val="26"/>
                <w:szCs w:val="26"/>
              </w:rPr>
              <w:t>n tập các kiến thức đã học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75E91BF6" w:rsidR="00FF4B24" w:rsidRPr="00F46C59" w:rsidRDefault="00842510" w:rsidP="00D2675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để thi module 4</w:t>
            </w: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45DF886A" w:rsidR="00625AF7" w:rsidRPr="00F46C59" w:rsidRDefault="00A15E7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A58A" w14:textId="77777777" w:rsidR="00477DC6" w:rsidRDefault="00477DC6">
      <w:r>
        <w:separator/>
      </w:r>
    </w:p>
  </w:endnote>
  <w:endnote w:type="continuationSeparator" w:id="0">
    <w:p w14:paraId="6FDBBA12" w14:textId="77777777" w:rsidR="00477DC6" w:rsidRDefault="0047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374BD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4E62" w14:textId="77777777" w:rsidR="00477DC6" w:rsidRDefault="00477DC6">
      <w:r>
        <w:separator/>
      </w:r>
    </w:p>
  </w:footnote>
  <w:footnote w:type="continuationSeparator" w:id="0">
    <w:p w14:paraId="45E689DC" w14:textId="77777777" w:rsidR="00477DC6" w:rsidRDefault="0047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5DA7E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A7A94"/>
    <w:rsid w:val="000B0330"/>
    <w:rsid w:val="000B48BB"/>
    <w:rsid w:val="000E0632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4C0F"/>
    <w:rsid w:val="0023774F"/>
    <w:rsid w:val="00237838"/>
    <w:rsid w:val="0024798E"/>
    <w:rsid w:val="00253DBD"/>
    <w:rsid w:val="00260EC9"/>
    <w:rsid w:val="00277442"/>
    <w:rsid w:val="00285350"/>
    <w:rsid w:val="00287474"/>
    <w:rsid w:val="00287E16"/>
    <w:rsid w:val="002A366A"/>
    <w:rsid w:val="002A6566"/>
    <w:rsid w:val="002D5FCE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77DC6"/>
    <w:rsid w:val="00487014"/>
    <w:rsid w:val="004A1266"/>
    <w:rsid w:val="004A160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333C4"/>
    <w:rsid w:val="0065754B"/>
    <w:rsid w:val="0067599E"/>
    <w:rsid w:val="006C2D1D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3326"/>
    <w:rsid w:val="00807AFC"/>
    <w:rsid w:val="0082057A"/>
    <w:rsid w:val="00842510"/>
    <w:rsid w:val="00842F66"/>
    <w:rsid w:val="0084617E"/>
    <w:rsid w:val="00886447"/>
    <w:rsid w:val="0089497A"/>
    <w:rsid w:val="008B7E4C"/>
    <w:rsid w:val="008D4935"/>
    <w:rsid w:val="00921FCA"/>
    <w:rsid w:val="00956D77"/>
    <w:rsid w:val="00964B83"/>
    <w:rsid w:val="0097124F"/>
    <w:rsid w:val="0099227E"/>
    <w:rsid w:val="00996992"/>
    <w:rsid w:val="009974C4"/>
    <w:rsid w:val="009A4BC3"/>
    <w:rsid w:val="00A05FF0"/>
    <w:rsid w:val="00A15E77"/>
    <w:rsid w:val="00A4121A"/>
    <w:rsid w:val="00A51532"/>
    <w:rsid w:val="00A70D12"/>
    <w:rsid w:val="00A7653D"/>
    <w:rsid w:val="00AA70BD"/>
    <w:rsid w:val="00AB5C9D"/>
    <w:rsid w:val="00AF18A2"/>
    <w:rsid w:val="00AF335F"/>
    <w:rsid w:val="00B011A7"/>
    <w:rsid w:val="00B17E36"/>
    <w:rsid w:val="00B2034C"/>
    <w:rsid w:val="00B214F5"/>
    <w:rsid w:val="00B262B3"/>
    <w:rsid w:val="00B426B4"/>
    <w:rsid w:val="00B43107"/>
    <w:rsid w:val="00BA5EEB"/>
    <w:rsid w:val="00BE7827"/>
    <w:rsid w:val="00C17371"/>
    <w:rsid w:val="00C3697F"/>
    <w:rsid w:val="00C4330D"/>
    <w:rsid w:val="00C54A9C"/>
    <w:rsid w:val="00C87F88"/>
    <w:rsid w:val="00C90FF9"/>
    <w:rsid w:val="00CA7486"/>
    <w:rsid w:val="00CC0E2E"/>
    <w:rsid w:val="00CC78A8"/>
    <w:rsid w:val="00CD2992"/>
    <w:rsid w:val="00CD2F08"/>
    <w:rsid w:val="00CD5199"/>
    <w:rsid w:val="00CE3DCB"/>
    <w:rsid w:val="00D00FCA"/>
    <w:rsid w:val="00D11B27"/>
    <w:rsid w:val="00D1602F"/>
    <w:rsid w:val="00D1700E"/>
    <w:rsid w:val="00D20492"/>
    <w:rsid w:val="00D21745"/>
    <w:rsid w:val="00D26756"/>
    <w:rsid w:val="00D5226D"/>
    <w:rsid w:val="00D64C78"/>
    <w:rsid w:val="00D70328"/>
    <w:rsid w:val="00D73ABB"/>
    <w:rsid w:val="00DB24D6"/>
    <w:rsid w:val="00DB687D"/>
    <w:rsid w:val="00DD21C1"/>
    <w:rsid w:val="00DE069E"/>
    <w:rsid w:val="00DE7B45"/>
    <w:rsid w:val="00DF3511"/>
    <w:rsid w:val="00DF602B"/>
    <w:rsid w:val="00E01798"/>
    <w:rsid w:val="00E167EF"/>
    <w:rsid w:val="00E427A0"/>
    <w:rsid w:val="00E45745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40</cp:revision>
  <dcterms:created xsi:type="dcterms:W3CDTF">2019-11-14T09:41:00Z</dcterms:created>
  <dcterms:modified xsi:type="dcterms:W3CDTF">2020-10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